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6448E6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79524727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995FF8" w:rsidP="004D378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07.02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71843">
        <w:rPr>
          <w:rFonts w:ascii="Times New Roman" w:hAnsi="Times New Roman" w:cs="Times New Roman"/>
          <w:sz w:val="28"/>
          <w:szCs w:val="28"/>
        </w:rPr>
        <w:t>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671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FF8" w:rsidRPr="00995FF8" w:rsidRDefault="006448E6" w:rsidP="00995FF8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9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FF8" w:rsidRPr="00995F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зультатах надзорной деятельности в сфере соблюдения законодательства о наркотических средствах и психотропных веществах, обеспечении безопасности дорожного движения»</w:t>
      </w:r>
    </w:p>
    <w:p w:rsidR="00995FF8" w:rsidRPr="00995FF8" w:rsidRDefault="00995FF8" w:rsidP="0099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F8" w:rsidRPr="00995FF8" w:rsidRDefault="00995FF8" w:rsidP="0099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района в рамках надзорной деятельности проведена проверка исполнения законодательства о наркотических средствах и психотропных веществах, соблюдения законодательства о безопасности дорожного движения</w:t>
      </w:r>
    </w:p>
    <w:p w:rsidR="00995FF8" w:rsidRPr="00995FF8" w:rsidRDefault="00995FF8" w:rsidP="0099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проверки установлен факт наличия у 5 лиц, состоящих на учете у врача нарколога в связи с употреблением наркотических средств и </w:t>
      </w:r>
      <w:proofErr w:type="spellStart"/>
      <w:r w:rsidRPr="00995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99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удостоверений на право управления транспортными средствами.</w:t>
      </w:r>
    </w:p>
    <w:p w:rsidR="00995FF8" w:rsidRPr="00995FF8" w:rsidRDefault="00995FF8" w:rsidP="0099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, что управление транспортным средством при наличии медицинских противопоказаний создает угрозу транспортной безопасности и может повлечь причинение вреда жизни или здоровью граждан, прокуратурой района в суд направлено 5 административных исковых заявлений в порядке ст. 39 КАС РФ о прекращении прав указанных лиц на управление транспортными средствами.</w:t>
      </w:r>
    </w:p>
    <w:p w:rsidR="00995FF8" w:rsidRPr="00995FF8" w:rsidRDefault="00995FF8" w:rsidP="00995F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административные исковые заявления находятся на рассмотрении в Волжском районном суде Самарской области.</w:t>
      </w:r>
    </w:p>
    <w:p w:rsidR="00995FF8" w:rsidRPr="00995FF8" w:rsidRDefault="00995FF8" w:rsidP="00995FF8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71843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448E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95FF8"/>
    <w:rsid w:val="009A43A4"/>
    <w:rsid w:val="009E0457"/>
    <w:rsid w:val="009E11A8"/>
    <w:rsid w:val="00A81E96"/>
    <w:rsid w:val="00A90281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BA41-B379-41BF-BAF8-7A541ADE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4</cp:revision>
  <cp:lastPrinted>2017-01-16T07:26:00Z</cp:lastPrinted>
  <dcterms:created xsi:type="dcterms:W3CDTF">2018-02-07T12:01:00Z</dcterms:created>
  <dcterms:modified xsi:type="dcterms:W3CDTF">2018-02-07T12:06:00Z</dcterms:modified>
</cp:coreProperties>
</file>